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8A01F">
      <w:pPr>
        <w:pStyle w:val="182"/>
        <w:spacing w:before="0" w:beforeAutospacing="0" w:after="0" w:afterAutospacing="0"/>
        <w:jc w:val="center"/>
      </w:pPr>
      <w:r>
        <w:rPr>
          <w:b/>
          <w:bCs/>
          <w:color w:val="000000"/>
        </w:rPr>
        <w:t>Договор купли-продажи № ____</w:t>
      </w:r>
    </w:p>
    <w:p w14:paraId="1B7FE7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074E64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57589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>
        <w:rPr>
          <w:b/>
          <w:bCs/>
          <w:color w:val="000000"/>
          <w:sz w:val="24"/>
          <w:szCs w:val="24"/>
          <w:lang w:eastAsia="ru-RU"/>
        </w:rPr>
        <w:tab/>
      </w:r>
      <w:r>
        <w:rPr>
          <w:b/>
          <w:bCs/>
          <w:color w:val="000000"/>
          <w:sz w:val="24"/>
          <w:szCs w:val="24"/>
          <w:lang w:eastAsia="ru-RU"/>
        </w:rPr>
        <w:t>                                     «___» _________ 20__ года</w:t>
      </w:r>
    </w:p>
    <w:p w14:paraId="40A6A7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3C1BB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</w:rPr>
      </w:pPr>
      <w:r>
        <w:rPr>
          <w:rFonts w:hint="default"/>
          <w:sz w:val="24"/>
          <w:szCs w:val="24"/>
        </w:rPr>
        <w:t>Бородулин Борис Борисович (дата рождения: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</w:rPr>
        <w:t>27.06.1967, место рождения: ст. Ханская Майкопский ААО, ИНН 381252881943, СНИЛС 076-964-862-34, адрес регистрации: г. Иркутск, ул. Румянцева, д. 19, кв. 3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в лице финансового управляющего Зеленко Кристины Олеговны (ИНН 391105564523, СНИЛС 135-156-018 32)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решения </w:t>
      </w:r>
      <w:r>
        <w:rPr>
          <w:sz w:val="24"/>
          <w:szCs w:val="24"/>
        </w:rPr>
        <w:t xml:space="preserve">Арбитражного суда </w:t>
      </w:r>
      <w:r>
        <w:rPr>
          <w:rFonts w:hint="default"/>
          <w:sz w:val="24"/>
          <w:szCs w:val="24"/>
        </w:rPr>
        <w:t>Иркутской области от 03 мая 2024 года по делу № А19-18416/2023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  <w:lang w:eastAsia="ru-RU"/>
        </w:rPr>
        <w:t xml:space="preserve"> именуемый в дальнейшем «Продавец», с одной стороны, и </w:t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4"/>
          <w:szCs w:val="24"/>
          <w:lang w:eastAsia="ru-RU"/>
        </w:rPr>
      </w:pPr>
    </w:p>
    <w:p w14:paraId="023F863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08ED4B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51FCF8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311EF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7E249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>
      <w:pPr>
        <w:ind w:firstLine="567"/>
        <w:jc w:val="both"/>
        <w:rPr>
          <w:sz w:val="24"/>
        </w:rPr>
      </w:pPr>
      <w:r>
        <w:rPr>
          <w:color w:val="000000"/>
          <w:sz w:val="24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24538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6C95BE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DCE2A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3937139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: Бородулин Борис Борисович  Банк получателя ПАО СБЕРБАНК Кор/счет банка 30101810100000000634 БИК банка 042748634 КПП банка 390643005 ИНН 7707083893 Счет получателя 40817810120863000165 </w:t>
      </w:r>
    </w:p>
    <w:p w14:paraId="0A7C7FE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4"/>
          <w:szCs w:val="24"/>
          <w:lang w:eastAsia="ru-RU"/>
        </w:rPr>
      </w:pPr>
    </w:p>
    <w:p w14:paraId="66B53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605AF4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D2A10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65B8C3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2. Акт приема-передачи подписывается Сторонами в течение 10 дней с момента оплаты имущества Покупателем. </w:t>
      </w:r>
    </w:p>
    <w:p w14:paraId="2D19E3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8194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792E5A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71EF5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4CE77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0818EF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24BD6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CCE96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4"/>
          <w:szCs w:val="24"/>
          <w:lang w:eastAsia="ru-RU"/>
        </w:rPr>
        <w:t> </w:t>
      </w:r>
    </w:p>
    <w:p w14:paraId="112053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7FBF10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61F22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14:paraId="5F41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407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rFonts w:hint="default"/>
                <w:sz w:val="24"/>
                <w:szCs w:val="24"/>
              </w:rPr>
              <w:t>Бородулин Борис Борисович (дата рождения: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27.06.1967, место рождения: ст. Ханская Майкопский ААО, ИНН 381252881943, СНИЛС 076-964-862-34, адрес регистрации: г. Иркутск, ул. Румянцева, д. 19, кв. 3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в лице финансового управляющего Зеленко Кристины Олеговны (ИНН 391105564523, СНИЛС 135-156-018 32</w:t>
            </w:r>
          </w:p>
          <w:p w14:paraId="1E26A4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1869DA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Реквизиты:</w:t>
            </w:r>
          </w:p>
          <w:p w14:paraId="33D878E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Бородулин Борис Борисович  Банк получателя ПАО СБЕРБАНК Кор/счет банка 30101810100000000634 БИК банка 042748634 КПП банка 390643005 ИНН 7707083893 Счет получателя 40817810120863000165 </w:t>
            </w:r>
          </w:p>
          <w:p w14:paraId="359B6D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</w:p>
          <w:p w14:paraId="276B00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2D15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7B7D98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5365B4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4A57C8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1D95A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2D4195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2A258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3200DD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lang w:eastAsia="ru-RU"/>
        </w:rPr>
        <w:br w:type="page"/>
      </w:r>
      <w:r>
        <w:rPr>
          <w:rFonts w:ascii="Calibri" w:hAnsi="Calibri" w:cs="Calibri"/>
          <w:color w:val="000000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4"/>
          <w:szCs w:val="24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1B50D3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326F43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</w:p>
    <w:p w14:paraId="337BB9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  <w:lang w:eastAsia="ru-RU"/>
        </w:rPr>
      </w:pPr>
      <w:r>
        <w:rPr>
          <w:rFonts w:hint="default"/>
          <w:sz w:val="24"/>
          <w:szCs w:val="24"/>
        </w:rPr>
        <w:t>Бородулин Борис Борисович (дата рождения: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</w:rPr>
        <w:t>27.06.1967, место рождения: ст. Ханская Майкопский ААО, ИНН 381252881943, СНИЛС 076-964-862-34, адрес регистрации: г. Иркутск, ул. Румянцева, д. 19, кв. 3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в лице финансового управляющего Зеленко Кристины Олеговны (ИНН 391105564523, СНИЛС 135-156-018 32)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решения </w:t>
      </w:r>
      <w:r>
        <w:rPr>
          <w:sz w:val="24"/>
          <w:szCs w:val="24"/>
        </w:rPr>
        <w:t xml:space="preserve">Арбитражного суда </w:t>
      </w:r>
      <w:r>
        <w:rPr>
          <w:rFonts w:hint="default"/>
          <w:sz w:val="24"/>
          <w:szCs w:val="24"/>
        </w:rPr>
        <w:t>Иркутской области от 03 мая 2024 года по делу № А19-18416/2023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lang w:eastAsia="ru-RU"/>
        </w:rPr>
        <w:t>именуемый в дальнейшем «Продавец», с одной стороны, и</w:t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1 г.:</w:t>
      </w:r>
    </w:p>
    <w:p w14:paraId="7220F0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31D1B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27BED8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04743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316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C8C1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14:paraId="7729D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974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rFonts w:hint="default"/>
                <w:sz w:val="24"/>
                <w:szCs w:val="24"/>
              </w:rPr>
              <w:t>Бородулин Борис Борисович (дата рождения: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27.06.1967, место рождения: ст. Ханская Майкопский ААО, ИНН 381252881943, СНИЛС 076-964-862-34, адрес регистрации: г. Иркутск, ул. Румянцева, д. 19, кв. 3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в лице финансового управляющего Зеленко Кристины Олеговны (ИНН 391105564523, СНИЛС 135-156-018 32</w:t>
            </w:r>
          </w:p>
          <w:p w14:paraId="16855F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553CF38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Реквизиты:</w:t>
            </w:r>
          </w:p>
          <w:p w14:paraId="6E79C4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Бородулин Борис Борисович  Банк получателя ПАО СБЕРБАНК Кор/счет банка 30101810100000000634 БИК банка 042748634 КПП банка 390643005 ИНН 7707083893 Счет получателя 40817810120863000165 </w:t>
            </w:r>
          </w:p>
          <w:p w14:paraId="3BC097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197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59708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557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469A87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0AA583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1ED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0091EA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4C07A9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A3E7A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BEB14F3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Название Знак"/>
    <w:basedOn w:val="11"/>
    <w:link w:val="29"/>
    <w:qFormat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Верхний колонтитул Знак"/>
    <w:basedOn w:val="11"/>
    <w:link w:val="20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Нижний колонтитул Знак"/>
    <w:link w:val="30"/>
    <w:qFormat/>
    <w:uiPriority w:val="99"/>
  </w:style>
  <w:style w:type="table" w:customStyle="1" w:styleId="53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qFormat/>
    <w:uiPriority w:val="99"/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qFormat/>
    <w:uiPriority w:val="99"/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qFormat/>
    <w:uiPriority w:val="99"/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qFormat/>
    <w:uiPriority w:val="99"/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TOC Heading"/>
    <w:unhideWhenUsed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3</Pages>
  <Words>890</Words>
  <Characters>5079</Characters>
  <Lines>42</Lines>
  <Paragraphs>11</Paragraphs>
  <TotalTime>7</TotalTime>
  <ScaleCrop>false</ScaleCrop>
  <LinksUpToDate>false</LinksUpToDate>
  <CharactersWithSpaces>595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user</cp:lastModifiedBy>
  <dcterms:modified xsi:type="dcterms:W3CDTF">2025-04-08T01:34:1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5F97E3A60CE4EA9ABD2EC4239957080_13</vt:lpwstr>
  </property>
</Properties>
</file>